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095119F1" w:rsidR="0071035A" w:rsidRPr="006A5989" w:rsidRDefault="00A21379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5CE009" wp14:editId="5DD59DE4">
                  <wp:extent cx="850265" cy="1133475"/>
                  <wp:effectExtent l="0" t="0" r="698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_488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7DF50271" w:rsidR="0071035A" w:rsidRPr="00645324" w:rsidRDefault="0052230C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213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C3C6A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0896A734" w:rsidR="0071035A" w:rsidRPr="00315002" w:rsidRDefault="00A21379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ий ГО, Березовское АЗС «Север»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62E3893F" w:rsidR="0071035A" w:rsidRDefault="00BF4CF0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D8E92EE" w:rsidR="0071035A" w:rsidRPr="00C57140" w:rsidRDefault="00A21379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992" w:type="dxa"/>
          </w:tcPr>
          <w:p w14:paraId="1C1ECE3D" w14:textId="0AD1099D" w:rsidR="0071035A" w:rsidRPr="00C57140" w:rsidRDefault="00A21379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черны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64329789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13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A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137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07E315B7" w:rsidR="0071035A" w:rsidRPr="00A21379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A1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A21379">
              <w:rPr>
                <w:rFonts w:ascii="Times New Roman" w:hAnsi="Times New Roman" w:cs="Times New Roman"/>
                <w:sz w:val="20"/>
                <w:szCs w:val="20"/>
              </w:rPr>
              <w:t>1а9230</w:t>
            </w:r>
            <w:r w:rsidR="00A2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70</w:t>
            </w:r>
          </w:p>
          <w:p w14:paraId="59C3522D" w14:textId="240DAFF0" w:rsidR="0071035A" w:rsidRPr="00A21379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A2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105079651</w:t>
            </w:r>
          </w:p>
          <w:p w14:paraId="35345CCB" w14:textId="31B92385" w:rsidR="0071035A" w:rsidRPr="005A1153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658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152E65DF" w:rsidR="0071035A" w:rsidRPr="007A1717" w:rsidRDefault="0071035A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B85" w:rsidRPr="00C57140" w14:paraId="7BC8F876" w14:textId="77777777" w:rsidTr="00567ED4">
        <w:trPr>
          <w:trHeight w:val="2031"/>
        </w:trPr>
        <w:tc>
          <w:tcPr>
            <w:tcW w:w="1555" w:type="dxa"/>
          </w:tcPr>
          <w:p w14:paraId="058F0BB5" w14:textId="22D927EF" w:rsidR="00C16B85" w:rsidRDefault="00C16B85" w:rsidP="00C16B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DDB7D7" wp14:editId="719B2F7F">
                  <wp:extent cx="850265" cy="1511300"/>
                  <wp:effectExtent l="0" t="0" r="69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490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C0D3BA" w14:textId="1988A8E4" w:rsid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09.2025г. </w:t>
            </w:r>
          </w:p>
        </w:tc>
        <w:tc>
          <w:tcPr>
            <w:tcW w:w="1559" w:type="dxa"/>
          </w:tcPr>
          <w:p w14:paraId="0F877086" w14:textId="67AC2A10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асское, Нагорная 21</w:t>
            </w:r>
          </w:p>
        </w:tc>
        <w:tc>
          <w:tcPr>
            <w:tcW w:w="1276" w:type="dxa"/>
          </w:tcPr>
          <w:p w14:paraId="376A1B64" w14:textId="77777777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A98FBC" w14:textId="77777777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9F47203" w14:textId="0FFC1949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1C6B2D0" w14:textId="78FC9F41" w:rsid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992" w:type="dxa"/>
          </w:tcPr>
          <w:p w14:paraId="0EC68140" w14:textId="3E9CD9AA" w:rsid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белые лапы</w:t>
            </w:r>
          </w:p>
        </w:tc>
        <w:tc>
          <w:tcPr>
            <w:tcW w:w="1105" w:type="dxa"/>
          </w:tcPr>
          <w:p w14:paraId="705923C0" w14:textId="0377D846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B0B293" w14:textId="02956017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 см</w:t>
            </w:r>
          </w:p>
          <w:p w14:paraId="40BF6D45" w14:textId="77777777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D8319" w14:textId="77777777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5B23C8" w14:textId="0ACFCEEE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78975B" w14:textId="61423249" w:rsidR="00C16B85" w:rsidRPr="00D71B9F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39012B4" w14:textId="61C4B232" w:rsidR="00C16B85" w:rsidRP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а501а63</w:t>
            </w:r>
          </w:p>
          <w:p w14:paraId="092A6AB8" w14:textId="59064E8A" w:rsidR="00C16B85" w:rsidRP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579830392</w:t>
            </w:r>
          </w:p>
          <w:p w14:paraId="3B4CDAD4" w14:textId="77777777" w:rsidR="00C16B85" w:rsidRP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6B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B5366E3" w14:textId="32A26C39" w:rsidR="00C16B85" w:rsidRPr="00C57140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199ECA70" w14:textId="77777777" w:rsidR="00C16B85" w:rsidRPr="007A1717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B85" w:rsidRPr="00C57140" w14:paraId="0123E5AB" w14:textId="77777777" w:rsidTr="00567ED4">
        <w:trPr>
          <w:trHeight w:val="2031"/>
        </w:trPr>
        <w:tc>
          <w:tcPr>
            <w:tcW w:w="1555" w:type="dxa"/>
          </w:tcPr>
          <w:p w14:paraId="12060950" w14:textId="6A7EDDC9" w:rsidR="00C16B85" w:rsidRDefault="00C16B85" w:rsidP="00C16B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00F5352" wp14:editId="422C9C49">
                  <wp:extent cx="850265" cy="1511300"/>
                  <wp:effectExtent l="0" t="0" r="698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_490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CA0013B" w14:textId="3D2D37DE" w:rsid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09.2025г. </w:t>
            </w:r>
          </w:p>
        </w:tc>
        <w:tc>
          <w:tcPr>
            <w:tcW w:w="1559" w:type="dxa"/>
          </w:tcPr>
          <w:p w14:paraId="715BF821" w14:textId="4D2EF180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ный Пионерская 12</w:t>
            </w:r>
          </w:p>
        </w:tc>
        <w:tc>
          <w:tcPr>
            <w:tcW w:w="1276" w:type="dxa"/>
          </w:tcPr>
          <w:p w14:paraId="48162F12" w14:textId="77777777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618A6F3" w14:textId="77777777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04AFB51" w14:textId="4AC970D9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7983543" w14:textId="07642777" w:rsid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992" w:type="dxa"/>
          </w:tcPr>
          <w:p w14:paraId="753FEEEE" w14:textId="284AAB3E" w:rsid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105" w:type="dxa"/>
          </w:tcPr>
          <w:p w14:paraId="30BE0504" w14:textId="64A36C28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C79235B" w14:textId="0F1E8958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 см</w:t>
            </w:r>
          </w:p>
          <w:p w14:paraId="7E4E3851" w14:textId="77777777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33B4E" w14:textId="77777777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96D270" w14:textId="19D368C0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313E7E1" w14:textId="5E6641D3" w:rsidR="00C16B85" w:rsidRPr="00D71B9F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3F81EB6" w14:textId="226A8F2B" w:rsidR="00C16B85" w:rsidRP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0BEE48A" w14:textId="46235989" w:rsidR="00C16B85" w:rsidRP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956551944</w:t>
            </w:r>
          </w:p>
          <w:p w14:paraId="2652535B" w14:textId="77777777" w:rsidR="00C16B85" w:rsidRP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6B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DB390BC" w14:textId="7BEF728A" w:rsidR="00C16B85" w:rsidRP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57" w:type="dxa"/>
          </w:tcPr>
          <w:p w14:paraId="2CC448A6" w14:textId="77777777" w:rsidR="00C16B85" w:rsidRPr="007A1717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B85" w:rsidRPr="00C57140" w14:paraId="4C01A3DA" w14:textId="77777777" w:rsidTr="00567ED4">
        <w:trPr>
          <w:trHeight w:val="2031"/>
        </w:trPr>
        <w:tc>
          <w:tcPr>
            <w:tcW w:w="1555" w:type="dxa"/>
          </w:tcPr>
          <w:p w14:paraId="1C856228" w14:textId="3A37EAFD" w:rsidR="00C16B85" w:rsidRDefault="00C16B85" w:rsidP="00C16B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3EB7F7" wp14:editId="5789348D">
                  <wp:extent cx="850265" cy="478155"/>
                  <wp:effectExtent l="0" t="0" r="698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_49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4135958" w14:textId="3173EBF4" w:rsid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09.2025г. </w:t>
            </w:r>
          </w:p>
        </w:tc>
        <w:tc>
          <w:tcPr>
            <w:tcW w:w="1559" w:type="dxa"/>
          </w:tcPr>
          <w:p w14:paraId="35576361" w14:textId="4F7774E5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ий Г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углое Таежная 2</w:t>
            </w:r>
          </w:p>
        </w:tc>
        <w:tc>
          <w:tcPr>
            <w:tcW w:w="1276" w:type="dxa"/>
          </w:tcPr>
          <w:p w14:paraId="0B1E35BA" w14:textId="77777777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0FFDA58" w14:textId="77777777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48C54FB" w14:textId="1268172C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6A50BBB" w14:textId="65E9F5B4" w:rsid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BFEA29" w14:textId="08BA15FB" w:rsid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11870FF2" w14:textId="53C7EB7D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7A20842" w14:textId="3FBF4DDF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5E238A64" w14:textId="77777777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B83B8" w14:textId="77777777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78E449" w14:textId="148103EF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EDAB86F" w14:textId="3480A6FD" w:rsidR="00C16B85" w:rsidRPr="00D71B9F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6931678" w14:textId="6D4E5C49" w:rsidR="00C16B85" w:rsidRP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аа3581</w:t>
            </w:r>
          </w:p>
          <w:p w14:paraId="13D1DC47" w14:textId="50DDAD9F" w:rsidR="00C16B85" w:rsidRP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C16B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24387903</w:t>
            </w:r>
          </w:p>
          <w:p w14:paraId="74FC4BBC" w14:textId="77777777" w:rsidR="00C16B85" w:rsidRP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6B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7E2542A" w14:textId="24F2C535" w:rsidR="00C16B85" w:rsidRPr="00C57140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60C3A0EE" w14:textId="77777777" w:rsidR="00C16B85" w:rsidRPr="007A1717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B85" w:rsidRPr="00C57140" w14:paraId="0E7DD576" w14:textId="77777777" w:rsidTr="00567ED4">
        <w:trPr>
          <w:trHeight w:val="2031"/>
        </w:trPr>
        <w:tc>
          <w:tcPr>
            <w:tcW w:w="1555" w:type="dxa"/>
          </w:tcPr>
          <w:p w14:paraId="6EFFE774" w14:textId="3D011BF5" w:rsidR="00C16B85" w:rsidRDefault="00C16B85" w:rsidP="00C16B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9A495D" wp14:editId="47FCE720">
                  <wp:extent cx="850265" cy="1511300"/>
                  <wp:effectExtent l="0" t="0" r="698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G_491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A5F4878" w14:textId="1DBCC4FE" w:rsid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09.2025г. </w:t>
            </w:r>
          </w:p>
        </w:tc>
        <w:tc>
          <w:tcPr>
            <w:tcW w:w="1559" w:type="dxa"/>
          </w:tcPr>
          <w:p w14:paraId="646C2332" w14:textId="69E4EB76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ный Пионерская 12</w:t>
            </w:r>
          </w:p>
        </w:tc>
        <w:tc>
          <w:tcPr>
            <w:tcW w:w="1276" w:type="dxa"/>
          </w:tcPr>
          <w:p w14:paraId="78E921BC" w14:textId="77777777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2C02E99" w14:textId="2218C5AF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38F1BD1" w14:textId="41C85C74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42AF4EC" w14:textId="3E8FA2CF" w:rsid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992" w:type="dxa"/>
          </w:tcPr>
          <w:p w14:paraId="3F02CCF6" w14:textId="581B1F71" w:rsid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1105" w:type="dxa"/>
          </w:tcPr>
          <w:p w14:paraId="697DE14A" w14:textId="05EE357F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E86FD84" w14:textId="62B5DCF4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BB86328" w14:textId="77777777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8D19D" w14:textId="77777777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CE45EF" w14:textId="2BC0C3D5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F5DA9C2" w14:textId="1D25951A" w:rsidR="00C16B85" w:rsidRPr="00D71B9F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D5CE4D" w14:textId="16A7C743" w:rsidR="00C16B85" w:rsidRP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4821а6</w:t>
            </w:r>
          </w:p>
          <w:p w14:paraId="3658413B" w14:textId="0C65B431" w:rsidR="00C16B85" w:rsidRP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32745091</w:t>
            </w:r>
          </w:p>
          <w:p w14:paraId="72CB456E" w14:textId="77777777" w:rsidR="00C16B85" w:rsidRP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6B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7463957" w14:textId="07023C84" w:rsidR="00C16B85" w:rsidRPr="00C57140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1C128B7C" w14:textId="3029DBFC" w:rsidR="00C16B85" w:rsidRPr="007A1717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5 НВ</w:t>
            </w:r>
          </w:p>
        </w:tc>
      </w:tr>
      <w:tr w:rsidR="00C16B85" w:rsidRPr="00C57140" w14:paraId="10F62129" w14:textId="77777777" w:rsidTr="00567ED4">
        <w:trPr>
          <w:trHeight w:val="2031"/>
        </w:trPr>
        <w:tc>
          <w:tcPr>
            <w:tcW w:w="1555" w:type="dxa"/>
          </w:tcPr>
          <w:p w14:paraId="0011B443" w14:textId="6577D9F9" w:rsidR="00C16B85" w:rsidRDefault="00C16B85" w:rsidP="00C16B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F20D88" wp14:editId="6F8007B9">
                  <wp:extent cx="850265" cy="1511300"/>
                  <wp:effectExtent l="0" t="0" r="698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G_49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23D256A" w14:textId="0CF00B59" w:rsid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09.2025г. </w:t>
            </w:r>
          </w:p>
        </w:tc>
        <w:tc>
          <w:tcPr>
            <w:tcW w:w="1559" w:type="dxa"/>
          </w:tcPr>
          <w:p w14:paraId="3ED11A64" w14:textId="6FF00270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ий ГО, Мирный Пионерская 12</w:t>
            </w:r>
          </w:p>
        </w:tc>
        <w:tc>
          <w:tcPr>
            <w:tcW w:w="1276" w:type="dxa"/>
          </w:tcPr>
          <w:p w14:paraId="659A69DD" w14:textId="77777777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FDC21C4" w14:textId="57FA4669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6EE4F5B" w14:textId="6B085E47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F675EE1" w14:textId="44E4B799" w:rsid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14:paraId="2BAFAB4A" w14:textId="27B288CF" w:rsid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1105" w:type="dxa"/>
          </w:tcPr>
          <w:p w14:paraId="0D4B0FA6" w14:textId="51B6FE92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45109B7" w14:textId="2D2DEBBA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3EEBA26" w14:textId="77777777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41E03" w14:textId="77777777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20103D" w14:textId="586829A2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B1BC202" w14:textId="2F11FFEC" w:rsidR="00C16B85" w:rsidRPr="00D71B9F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093D2EE" w14:textId="444CE2BA" w:rsidR="00C16B85" w:rsidRP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а84922</w:t>
            </w:r>
          </w:p>
          <w:p w14:paraId="220FD844" w14:textId="678D5440" w:rsidR="00C16B85" w:rsidRP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6689102</w:t>
            </w:r>
          </w:p>
          <w:p w14:paraId="54E88071" w14:textId="77777777" w:rsidR="00C16B85" w:rsidRP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6B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2EEBC5D" w14:textId="1C8D1044" w:rsidR="00C16B85" w:rsidRPr="00C57140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2BBD1C5F" w14:textId="77777777" w:rsid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B85" w:rsidRPr="00C57140" w14:paraId="7F095954" w14:textId="77777777" w:rsidTr="00567ED4">
        <w:trPr>
          <w:trHeight w:val="2031"/>
        </w:trPr>
        <w:tc>
          <w:tcPr>
            <w:tcW w:w="1555" w:type="dxa"/>
          </w:tcPr>
          <w:p w14:paraId="70DA8ABD" w14:textId="4CBAF878" w:rsidR="00C16B85" w:rsidRDefault="00C16B85" w:rsidP="00C16B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BDAEAD0" wp14:editId="78FA5D67">
                  <wp:extent cx="850265" cy="1511300"/>
                  <wp:effectExtent l="0" t="0" r="69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_491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B096743" w14:textId="7F42876F" w:rsid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09.2025г. </w:t>
            </w:r>
          </w:p>
        </w:tc>
        <w:tc>
          <w:tcPr>
            <w:tcW w:w="1559" w:type="dxa"/>
          </w:tcPr>
          <w:p w14:paraId="02CB2D77" w14:textId="76CA4BDE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глое Таежная 2</w:t>
            </w:r>
          </w:p>
        </w:tc>
        <w:tc>
          <w:tcPr>
            <w:tcW w:w="1276" w:type="dxa"/>
          </w:tcPr>
          <w:p w14:paraId="1E30D646" w14:textId="77777777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298F99F" w14:textId="3BECED15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79BE394" w14:textId="51AD1975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2768B32" w14:textId="1B1801A6" w:rsid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14:paraId="58C6D341" w14:textId="0542FADA" w:rsid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черный</w:t>
            </w:r>
          </w:p>
        </w:tc>
        <w:tc>
          <w:tcPr>
            <w:tcW w:w="1105" w:type="dxa"/>
          </w:tcPr>
          <w:p w14:paraId="5EA35980" w14:textId="5C26FFF2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F35C147" w14:textId="66552814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C449CE2" w14:textId="77777777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D6B20" w14:textId="77777777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F38C7C" w14:textId="5F4346A4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8612D10" w14:textId="32F9F8CA" w:rsidR="00C16B85" w:rsidRPr="00D71B9F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ACA36D9" w14:textId="5FCC84DF" w:rsidR="00C16B85" w:rsidRP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а0360</w:t>
            </w:r>
          </w:p>
          <w:p w14:paraId="7AA6F806" w14:textId="7400E8A3" w:rsidR="00C16B85" w:rsidRP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820135055</w:t>
            </w:r>
          </w:p>
          <w:p w14:paraId="7285EC2C" w14:textId="77777777" w:rsidR="00C16B85" w:rsidRP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6B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30AAB9C" w14:textId="5B945634" w:rsidR="00C16B85" w:rsidRPr="00C57140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14:paraId="5B664F9E" w14:textId="77777777" w:rsid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B85" w:rsidRPr="00C57140" w14:paraId="552C558F" w14:textId="77777777" w:rsidTr="00567ED4">
        <w:trPr>
          <w:trHeight w:val="2031"/>
        </w:trPr>
        <w:tc>
          <w:tcPr>
            <w:tcW w:w="1555" w:type="dxa"/>
          </w:tcPr>
          <w:p w14:paraId="12639BC8" w14:textId="16B7F104" w:rsidR="00C16B85" w:rsidRDefault="00C16B85" w:rsidP="00C16B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A5F68E" wp14:editId="442B5AF5">
                  <wp:extent cx="850265" cy="1511300"/>
                  <wp:effectExtent l="0" t="0" r="698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G_491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25BFE0F" w14:textId="53D50303" w:rsid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09.2025г. </w:t>
            </w:r>
          </w:p>
        </w:tc>
        <w:tc>
          <w:tcPr>
            <w:tcW w:w="1559" w:type="dxa"/>
          </w:tcPr>
          <w:p w14:paraId="6E2E33FA" w14:textId="214D8449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глое Таежная 2</w:t>
            </w:r>
          </w:p>
        </w:tc>
        <w:tc>
          <w:tcPr>
            <w:tcW w:w="1276" w:type="dxa"/>
          </w:tcPr>
          <w:p w14:paraId="3BBD9EE3" w14:textId="77777777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4852D86" w14:textId="77777777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D8CF64D" w14:textId="34305D53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3D1EB2D" w14:textId="53B307A2" w:rsid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14:paraId="4737D2EC" w14:textId="43D50339" w:rsid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1105" w:type="dxa"/>
          </w:tcPr>
          <w:p w14:paraId="43A37CB4" w14:textId="5DE987FC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312A610" w14:textId="3136E3DF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D7993A5" w14:textId="77777777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3DE7A" w14:textId="77777777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AAED66" w14:textId="1C2206FF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F623E4B" w14:textId="6073273F" w:rsidR="00C16B85" w:rsidRPr="00D71B9F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CB58815" w14:textId="678EDC47" w:rsidR="00C16B85" w:rsidRP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b191</w:t>
            </w:r>
          </w:p>
          <w:p w14:paraId="1B32728F" w14:textId="369A4B7B" w:rsidR="00C16B85" w:rsidRP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171634987</w:t>
            </w:r>
          </w:p>
          <w:p w14:paraId="7961A51F" w14:textId="77777777" w:rsidR="00C16B85" w:rsidRP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6B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6FC8DBA" w14:textId="58CE848C" w:rsidR="00C16B85" w:rsidRP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57" w:type="dxa"/>
          </w:tcPr>
          <w:p w14:paraId="11D5E12E" w14:textId="77777777" w:rsid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B85" w:rsidRPr="00C57140" w14:paraId="622F4C7B" w14:textId="77777777" w:rsidTr="00567ED4">
        <w:trPr>
          <w:trHeight w:val="2031"/>
        </w:trPr>
        <w:tc>
          <w:tcPr>
            <w:tcW w:w="1555" w:type="dxa"/>
          </w:tcPr>
          <w:p w14:paraId="274F02CD" w14:textId="52BFBF95" w:rsidR="00C16B85" w:rsidRDefault="00C16B85" w:rsidP="00C16B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258774" wp14:editId="5E88994D">
                  <wp:extent cx="850265" cy="1511300"/>
                  <wp:effectExtent l="0" t="0" r="698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_491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D2B3084" w14:textId="0E26ED65" w:rsid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09.2025г. </w:t>
            </w:r>
          </w:p>
        </w:tc>
        <w:tc>
          <w:tcPr>
            <w:tcW w:w="1559" w:type="dxa"/>
          </w:tcPr>
          <w:p w14:paraId="1CF0FAB7" w14:textId="7B627605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глое Озерная 8</w:t>
            </w:r>
          </w:p>
        </w:tc>
        <w:tc>
          <w:tcPr>
            <w:tcW w:w="1276" w:type="dxa"/>
          </w:tcPr>
          <w:p w14:paraId="452097E7" w14:textId="77777777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E7048F2" w14:textId="04927BEF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3CF1240" w14:textId="04AB1F18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9FBFDF0" w14:textId="75DDB5F7" w:rsidR="00C16B85" w:rsidRDefault="006628DE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16B8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14:paraId="7349AE1C" w14:textId="59B3C30B" w:rsidR="00C16B85" w:rsidRDefault="006628DE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серый</w:t>
            </w:r>
          </w:p>
        </w:tc>
        <w:tc>
          <w:tcPr>
            <w:tcW w:w="1105" w:type="dxa"/>
          </w:tcPr>
          <w:p w14:paraId="6CA964C6" w14:textId="2045B7BF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DA6CDDD" w14:textId="380A258E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6628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 см</w:t>
            </w:r>
          </w:p>
          <w:p w14:paraId="733468F4" w14:textId="77777777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C02D5" w14:textId="77777777" w:rsidR="00C16B85" w:rsidRPr="00C57140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556571" w14:textId="3CAB5865" w:rsidR="00C16B85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6218581" w14:textId="146AE8FF" w:rsidR="00C16B85" w:rsidRPr="00D71B9F" w:rsidRDefault="00C16B85" w:rsidP="00C16B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4792AFE" w14:textId="32CEB5F0" w:rsidR="00C16B85" w:rsidRP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28DE">
              <w:rPr>
                <w:rFonts w:ascii="Times New Roman" w:hAnsi="Times New Roman" w:cs="Times New Roman"/>
                <w:sz w:val="20"/>
                <w:szCs w:val="20"/>
              </w:rPr>
              <w:t>а2943323</w:t>
            </w:r>
            <w:bookmarkStart w:id="0" w:name="_GoBack"/>
            <w:bookmarkEnd w:id="0"/>
          </w:p>
          <w:p w14:paraId="1773407F" w14:textId="690760D3" w:rsidR="00C16B85" w:rsidRP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6628DE">
              <w:rPr>
                <w:rFonts w:ascii="Times New Roman" w:hAnsi="Times New Roman" w:cs="Times New Roman"/>
                <w:sz w:val="20"/>
                <w:szCs w:val="20"/>
              </w:rPr>
              <w:t>58829299552</w:t>
            </w:r>
          </w:p>
          <w:p w14:paraId="3B7E0308" w14:textId="77777777" w:rsidR="00C16B85" w:rsidRP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6B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6F0B7D74" w14:textId="21DAB0BC" w:rsidR="00C16B85" w:rsidRPr="00C57140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6628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7" w:type="dxa"/>
          </w:tcPr>
          <w:p w14:paraId="26D8B1F2" w14:textId="77777777" w:rsidR="00C16B85" w:rsidRDefault="00C16B85" w:rsidP="00C16B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3F572C91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A79B4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5823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230C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115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28DE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2D5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75F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16FC4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21379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25A8E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BF4CF0"/>
    <w:rsid w:val="00C054DE"/>
    <w:rsid w:val="00C05BF7"/>
    <w:rsid w:val="00C05E34"/>
    <w:rsid w:val="00C0645B"/>
    <w:rsid w:val="00C066DB"/>
    <w:rsid w:val="00C07A97"/>
    <w:rsid w:val="00C12CD9"/>
    <w:rsid w:val="00C16B85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0081-6CA2-4C5D-A7F4-984E22E2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09-26T11:33:00Z</cp:lastPrinted>
  <dcterms:created xsi:type="dcterms:W3CDTF">2025-09-26T11:33:00Z</dcterms:created>
  <dcterms:modified xsi:type="dcterms:W3CDTF">2025-09-26T11:33:00Z</dcterms:modified>
</cp:coreProperties>
</file>